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2.ACC/12/2021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2.ACC/12/2021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1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1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Công ty Thanh Sơn ATV Footer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BÌnh 2, Châu Thành, Tân Châu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844484787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/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Công ty Thanh Sơn ATV Footer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/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